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3D" w:rsidRDefault="00054719">
      <w:pPr>
        <w:rPr>
          <w:rFonts w:ascii="Times New Roman" w:hAnsi="Times New Roman" w:cs="Times New Roman"/>
        </w:rPr>
      </w:pPr>
      <w:r w:rsidRPr="0038442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50CE3DE" wp14:editId="2A8E6F0D">
            <wp:extent cx="5760720" cy="13290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16" w:rsidRDefault="00C82016">
      <w:pPr>
        <w:rPr>
          <w:rFonts w:ascii="Times New Roman" w:hAnsi="Times New Roman" w:cs="Times New Roman"/>
        </w:rPr>
      </w:pPr>
    </w:p>
    <w:p w:rsidR="0043223D" w:rsidRPr="0043223D" w:rsidRDefault="00581549" w:rsidP="0043223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  <w:t>Chat miauleur</w:t>
      </w:r>
    </w:p>
    <w:p w:rsidR="00891032" w:rsidRPr="00384420" w:rsidRDefault="00684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91032" w:rsidRPr="00384420" w:rsidRDefault="00581549">
      <w:pPr>
        <w:rPr>
          <w:rFonts w:ascii="Times New Roman" w:hAnsi="Times New Roman" w:cs="Times New Roman"/>
        </w:rPr>
      </w:pPr>
      <w:r w:rsidRPr="0038442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5715</wp:posOffset>
                </wp:positionV>
                <wp:extent cx="2278380" cy="571500"/>
                <wp:effectExtent l="0" t="0" r="2667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C3" w:rsidRDefault="007938B4" w:rsidP="007938B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442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ccueil &gt; Forum</w:t>
                            </w:r>
                            <w:r w:rsidR="0058154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&gt; Chat miauleur</w:t>
                            </w:r>
                          </w:p>
                          <w:p w:rsidR="00684DC3" w:rsidRPr="00684DC3" w:rsidRDefault="00684DC3" w:rsidP="007938B4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b_reponse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b_pa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.6pt;margin-top:.45pt;width:179.4pt;height: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" fillcolor="#fbd4b4 [1305]" strokecolor="#fabf8f [1945]" strokeweight="1.5pt">
                <v:textbox>
                  <w:txbxContent>
                    <w:p w:rsidR="00684DC3" w:rsidRDefault="007938B4" w:rsidP="007938B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84420">
                        <w:rPr>
                          <w:b/>
                          <w:sz w:val="24"/>
                          <w:szCs w:val="24"/>
                          <w:u w:val="single"/>
                        </w:rPr>
                        <w:t>Accueil &gt; Forum</w:t>
                      </w:r>
                      <w:r w:rsidR="0058154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&gt; Chat miauleur</w:t>
                      </w:r>
                    </w:p>
                    <w:p w:rsidR="00684DC3" w:rsidRPr="00684DC3" w:rsidRDefault="00684DC3" w:rsidP="007938B4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b_reponse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b_pag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2227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93980</wp:posOffset>
                </wp:positionV>
                <wp:extent cx="441960" cy="342900"/>
                <wp:effectExtent l="0" t="0" r="1524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3FB6C" id="Ellipse 21" o:spid="_x0000_s1026" style="position:absolute;margin-left:415.2pt;margin-top:7.4pt;width:34.8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" fillcolor="#4f81bd [3204]" strokecolor="#243f60 [1604]" strokeweight="2pt"/>
            </w:pict>
          </mc:Fallback>
        </mc:AlternateContent>
      </w:r>
      <w:r w:rsidR="00A22277" w:rsidRPr="00A2227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62560</wp:posOffset>
                </wp:positionV>
                <wp:extent cx="1272540" cy="259080"/>
                <wp:effectExtent l="0" t="0" r="22860" b="2667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277" w:rsidRDefault="00A22277">
                            <w:r>
                              <w:t>Chercher un 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7.4pt;margin-top:12.8pt;width:100.2pt;height:20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" strokecolor="white [3212]">
                <v:textbox>
                  <w:txbxContent>
                    <w:p w:rsidR="00A22277" w:rsidRDefault="00A22277">
                      <w:r>
                        <w:t>Chercher un su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27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39700</wp:posOffset>
                </wp:positionV>
                <wp:extent cx="1874520" cy="297180"/>
                <wp:effectExtent l="0" t="0" r="11430" b="2667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971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D0C31" id="Rectangle à coins arrondis 20" o:spid="_x0000_s1026" style="position:absolute;margin-left:264pt;margin-top:11pt;width:147.6pt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" fillcolor="white [3201]" strokecolor="black [3213]" strokeweight="2pt"/>
            </w:pict>
          </mc:Fallback>
        </mc:AlternateContent>
      </w:r>
    </w:p>
    <w:p w:rsidR="00891032" w:rsidRPr="00384420" w:rsidRDefault="00891032">
      <w:pPr>
        <w:rPr>
          <w:rFonts w:ascii="Times New Roman" w:hAnsi="Times New Roman" w:cs="Times New Roman"/>
        </w:rPr>
      </w:pPr>
    </w:p>
    <w:p w:rsidR="00833C4F" w:rsidRDefault="00833C4F">
      <w:pPr>
        <w:rPr>
          <w:rFonts w:ascii="Times New Roman" w:hAnsi="Times New Roman" w:cs="Times New Roman"/>
        </w:rPr>
      </w:pPr>
    </w:p>
    <w:p w:rsidR="00655552" w:rsidRDefault="00786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4135</wp:posOffset>
            </wp:positionV>
            <wp:extent cx="2286000" cy="3695701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si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9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8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2AFB72" wp14:editId="5CFD0261">
                <wp:simplePos x="0" y="0"/>
                <wp:positionH relativeFrom="column">
                  <wp:posOffset>152400</wp:posOffset>
                </wp:positionH>
                <wp:positionV relativeFrom="paragraph">
                  <wp:posOffset>217170</wp:posOffset>
                </wp:positionV>
                <wp:extent cx="4632960" cy="144780"/>
                <wp:effectExtent l="0" t="0" r="15240" b="2667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1447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C5340B" id="Rectangle à coins arrondis 19" o:spid="_x0000_s1026" style="position:absolute;margin-left:12pt;margin-top:17.1pt;width:364.8pt;height:1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" fillcolor="#d8d8d8 [2732]" strokecolor="#d8d8d8 [2732]" strokeweight="2pt"/>
            </w:pict>
          </mc:Fallback>
        </mc:AlternateContent>
      </w:r>
      <w:r w:rsidR="00E91B8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9530</wp:posOffset>
                </wp:positionV>
                <wp:extent cx="4632960" cy="144780"/>
                <wp:effectExtent l="0" t="0" r="15240" b="2667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1447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AE35C" id="Rectangle à coins arrondis 18" o:spid="_x0000_s1026" style="position:absolute;margin-left:12pt;margin-top:3.9pt;width:364.8pt;height:1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" fillcolor="#974706 [1609]" strokecolor="#974706 [1609]" strokeweight="2pt"/>
            </w:pict>
          </mc:Fallback>
        </mc:AlternateContent>
      </w:r>
    </w:p>
    <w:p w:rsidR="00E91B8D" w:rsidRDefault="00E91B8D">
      <w:pPr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95250</wp:posOffset>
                </wp:positionV>
                <wp:extent cx="4602480" cy="2255520"/>
                <wp:effectExtent l="0" t="0" r="2667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7DBA" id="Rectangle 25" o:spid="_x0000_s1026" style="position:absolute;margin-left:13.2pt;margin-top:7.5pt;width:362.4pt;height:17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" fillcolor="white [3201]" strokecolor="#f79646 [3209]" strokeweight="2pt"/>
            </w:pict>
          </mc:Fallback>
        </mc:AlternateContent>
      </w:r>
    </w:p>
    <w:p w:rsidR="00655552" w:rsidRDefault="00027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82A507" wp14:editId="3801C7CC">
                <wp:simplePos x="0" y="0"/>
                <wp:positionH relativeFrom="column">
                  <wp:posOffset>1394460</wp:posOffset>
                </wp:positionH>
                <wp:positionV relativeFrom="paragraph">
                  <wp:posOffset>10160</wp:posOffset>
                </wp:positionV>
                <wp:extent cx="3139440" cy="1958340"/>
                <wp:effectExtent l="0" t="0" r="22860" b="2286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DAF" w:rsidRPr="00332CE6" w:rsidRDefault="002D6DAF" w:rsidP="002D6D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332CE6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Développement</w:t>
                            </w:r>
                          </w:p>
                          <w:p w:rsidR="00027306" w:rsidRPr="00332CE6" w:rsidRDefault="00027306" w:rsidP="002D6D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332CE6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du</w:t>
                            </w:r>
                            <w:proofErr w:type="gramEnd"/>
                            <w:r w:rsidRPr="00332CE6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A507" id="Zone de texte 38" o:spid="_x0000_s1028" type="#_x0000_t202" style="position:absolute;margin-left:109.8pt;margin-top:.8pt;width:247.2pt;height:15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" fillcolor="white [3201]" strokeweight=".5pt">
                <v:textbox>
                  <w:txbxContent>
                    <w:p w:rsidR="002D6DAF" w:rsidRPr="00332CE6" w:rsidRDefault="002D6DAF" w:rsidP="002D6D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332CE6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Développement</w:t>
                      </w:r>
                    </w:p>
                    <w:p w:rsidR="00027306" w:rsidRPr="00332CE6" w:rsidRDefault="00027306" w:rsidP="002D6D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332CE6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du</w:t>
                      </w:r>
                      <w:proofErr w:type="gramEnd"/>
                      <w:r w:rsidRPr="00332CE6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sujet</w:t>
                      </w:r>
                    </w:p>
                  </w:txbxContent>
                </v:textbox>
              </v:shape>
            </w:pict>
          </mc:Fallback>
        </mc:AlternateContent>
      </w:r>
      <w:r w:rsidR="001B4B8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208280</wp:posOffset>
                </wp:positionV>
                <wp:extent cx="701040" cy="281940"/>
                <wp:effectExtent l="0" t="0" r="22860" b="2286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B8D" w:rsidRDefault="001B4B8D">
                            <w:proofErr w:type="spellStart"/>
                            <w:r>
                              <w:t>Pesu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29" type="#_x0000_t202" style="position:absolute;margin-left:27.6pt;margin-top:16.4pt;width:55.2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" fillcolor="white [3201]" strokeweight=".5pt">
                <v:textbox>
                  <w:txbxContent>
                    <w:p w:rsidR="001B4B8D" w:rsidRDefault="001B4B8D">
                      <w:proofErr w:type="spellStart"/>
                      <w:r>
                        <w:t>Pesu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55552" w:rsidRDefault="008319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215265</wp:posOffset>
            </wp:positionV>
            <wp:extent cx="701040" cy="701040"/>
            <wp:effectExtent l="0" t="0" r="3810" b="381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552" w:rsidRDefault="00655552">
      <w:pPr>
        <w:rPr>
          <w:rFonts w:ascii="Times New Roman" w:hAnsi="Times New Roman" w:cs="Times New Roman"/>
        </w:rPr>
      </w:pPr>
    </w:p>
    <w:p w:rsidR="00626661" w:rsidRDefault="00626661">
      <w:pPr>
        <w:rPr>
          <w:rFonts w:ascii="Times New Roman" w:hAnsi="Times New Roman" w:cs="Times New Roman"/>
          <w:noProof/>
          <w:lang w:eastAsia="fr-FR"/>
        </w:rPr>
      </w:pPr>
    </w:p>
    <w:p w:rsidR="005A78EB" w:rsidRDefault="005A78EB">
      <w:pPr>
        <w:rPr>
          <w:rFonts w:ascii="Times New Roman" w:hAnsi="Times New Roman" w:cs="Times New Roman"/>
        </w:rPr>
      </w:pPr>
    </w:p>
    <w:p w:rsidR="00E91B8D" w:rsidRDefault="00E91B8D">
      <w:pPr>
        <w:rPr>
          <w:rFonts w:ascii="Times New Roman" w:hAnsi="Times New Roman" w:cs="Times New Roman"/>
        </w:rPr>
      </w:pPr>
    </w:p>
    <w:p w:rsidR="00E91B8D" w:rsidRDefault="00E91B8D">
      <w:pPr>
        <w:rPr>
          <w:rFonts w:ascii="Times New Roman" w:hAnsi="Times New Roman" w:cs="Times New Roman"/>
        </w:rPr>
      </w:pPr>
    </w:p>
    <w:p w:rsidR="00E91B8D" w:rsidRDefault="00E91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D81019" wp14:editId="59EE8A91">
                <wp:simplePos x="0" y="0"/>
                <wp:positionH relativeFrom="column">
                  <wp:posOffset>144780</wp:posOffset>
                </wp:positionH>
                <wp:positionV relativeFrom="paragraph">
                  <wp:posOffset>172720</wp:posOffset>
                </wp:positionV>
                <wp:extent cx="4632960" cy="144780"/>
                <wp:effectExtent l="0" t="0" r="15240" b="2667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1447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84304" id="Rectangle à coins arrondis 31" o:spid="_x0000_s1026" style="position:absolute;margin-left:11.4pt;margin-top:13.6pt;width:364.8pt;height:1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" fillcolor="#d8d8d8 [2732]" strokecolor="#d8d8d8 [2732]" strokeweight="2pt"/>
            </w:pict>
          </mc:Fallback>
        </mc:AlternateContent>
      </w:r>
    </w:p>
    <w:p w:rsidR="00E91B8D" w:rsidRDefault="00027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82A507" wp14:editId="3801C7CC">
                <wp:simplePos x="0" y="0"/>
                <wp:positionH relativeFrom="column">
                  <wp:posOffset>1402080</wp:posOffset>
                </wp:positionH>
                <wp:positionV relativeFrom="paragraph">
                  <wp:posOffset>156845</wp:posOffset>
                </wp:positionV>
                <wp:extent cx="2819400" cy="693420"/>
                <wp:effectExtent l="0" t="0" r="19050" b="1143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306" w:rsidRPr="00027306" w:rsidRDefault="00027306" w:rsidP="00027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02730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A507" id="Zone de texte 39" o:spid="_x0000_s1030" type="#_x0000_t202" style="position:absolute;margin-left:110.4pt;margin-top:12.35pt;width:222pt;height:5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" fillcolor="white [3201]" strokeweight=".5pt">
                <v:textbox>
                  <w:txbxContent>
                    <w:p w:rsidR="00027306" w:rsidRPr="00027306" w:rsidRDefault="00027306" w:rsidP="000273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027306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Commentaire</w:t>
                      </w:r>
                    </w:p>
                  </w:txbxContent>
                </v:textbox>
              </v:shape>
            </w:pict>
          </mc:Fallback>
        </mc:AlternateContent>
      </w:r>
      <w:r w:rsidR="001B4B8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AE8C48" wp14:editId="314871FC">
                <wp:simplePos x="0" y="0"/>
                <wp:positionH relativeFrom="column">
                  <wp:posOffset>205740</wp:posOffset>
                </wp:positionH>
                <wp:positionV relativeFrom="paragraph">
                  <wp:posOffset>111125</wp:posOffset>
                </wp:positionV>
                <wp:extent cx="777240" cy="236220"/>
                <wp:effectExtent l="0" t="0" r="22860" b="114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B8D" w:rsidRDefault="001B4B8D" w:rsidP="001B4B8D">
                            <w:proofErr w:type="spellStart"/>
                            <w:r>
                              <w:t>Anonme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8C48" id="Zone de texte 36" o:spid="_x0000_s1031" type="#_x0000_t202" style="position:absolute;margin-left:16.2pt;margin-top:8.75pt;width:61.2pt;height:1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" fillcolor="white [3201]" strokeweight=".5pt">
                <v:textbox>
                  <w:txbxContent>
                    <w:p w:rsidR="001B4B8D" w:rsidRDefault="001B4B8D" w:rsidP="001B4B8D">
                      <w:proofErr w:type="spellStart"/>
                      <w:r>
                        <w:t>Anonme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B4B8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7CC183" wp14:editId="02187ECF">
                <wp:simplePos x="0" y="0"/>
                <wp:positionH relativeFrom="margin">
                  <wp:posOffset>167640</wp:posOffset>
                </wp:positionH>
                <wp:positionV relativeFrom="paragraph">
                  <wp:posOffset>73025</wp:posOffset>
                </wp:positionV>
                <wp:extent cx="4602480" cy="853440"/>
                <wp:effectExtent l="0" t="0" r="2667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C94C" id="Rectangle 29" o:spid="_x0000_s1026" style="position:absolute;margin-left:13.2pt;margin-top:5.75pt;width:362.4pt;height:67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" fillcolor="white [3201]" strokecolor="#f79646 [3209]" strokeweight="2pt">
                <w10:wrap anchorx="margin"/>
              </v:rect>
            </w:pict>
          </mc:Fallback>
        </mc:AlternateContent>
      </w:r>
    </w:p>
    <w:p w:rsidR="00E91B8D" w:rsidRDefault="00D1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10490</wp:posOffset>
            </wp:positionV>
            <wp:extent cx="619125" cy="502920"/>
            <wp:effectExtent l="0" t="0" r="9525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cone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5" b="11383"/>
                    <a:stretch/>
                  </pic:blipFill>
                  <pic:spPr bwMode="auto">
                    <a:xfrm>
                      <a:off x="0" y="0"/>
                      <a:ext cx="619125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B8D" w:rsidRDefault="00E91B8D">
      <w:pPr>
        <w:rPr>
          <w:rFonts w:ascii="Times New Roman" w:hAnsi="Times New Roman" w:cs="Times New Roman"/>
        </w:rPr>
      </w:pPr>
    </w:p>
    <w:p w:rsidR="00E91B8D" w:rsidRDefault="003C3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D81019" wp14:editId="59EE8A91">
                <wp:simplePos x="0" y="0"/>
                <wp:positionH relativeFrom="margin">
                  <wp:posOffset>191770</wp:posOffset>
                </wp:positionH>
                <wp:positionV relativeFrom="paragraph">
                  <wp:posOffset>106045</wp:posOffset>
                </wp:positionV>
                <wp:extent cx="4632960" cy="144780"/>
                <wp:effectExtent l="0" t="0" r="15240" b="2667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1447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F94CE5" id="Rectangle à coins arrondis 32" o:spid="_x0000_s1026" style="position:absolute;margin-left:15.1pt;margin-top:8.35pt;width:364.8pt;height:11.4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" fillcolor="#d8d8d8 [2732]" strokecolor="#d8d8d8 [2732]" strokeweight="2pt">
                <w10:wrap anchorx="margin"/>
              </v:roundrect>
            </w:pict>
          </mc:Fallback>
        </mc:AlternateContent>
      </w:r>
    </w:p>
    <w:p w:rsidR="00E91B8D" w:rsidRDefault="00027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C88E5B" wp14:editId="2809F3BB">
                <wp:simplePos x="0" y="0"/>
                <wp:positionH relativeFrom="column">
                  <wp:posOffset>1386840</wp:posOffset>
                </wp:positionH>
                <wp:positionV relativeFrom="paragraph">
                  <wp:posOffset>70485</wp:posOffset>
                </wp:positionV>
                <wp:extent cx="2819400" cy="693420"/>
                <wp:effectExtent l="0" t="0" r="19050" b="1143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306" w:rsidRPr="00027306" w:rsidRDefault="00027306" w:rsidP="00027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027306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8E5B" id="Zone de texte 40" o:spid="_x0000_s1032" type="#_x0000_t202" style="position:absolute;margin-left:109.2pt;margin-top:5.55pt;width:222pt;height:5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" fillcolor="white [3201]" strokeweight=".5pt">
                <v:textbox>
                  <w:txbxContent>
                    <w:p w:rsidR="00027306" w:rsidRPr="00027306" w:rsidRDefault="00027306" w:rsidP="000273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027306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Commentaire</w:t>
                      </w:r>
                    </w:p>
                  </w:txbxContent>
                </v:textbox>
              </v:shape>
            </w:pict>
          </mc:Fallback>
        </mc:AlternateContent>
      </w:r>
      <w:r w:rsidR="00D177C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82A507" wp14:editId="3801C7CC">
                <wp:simplePos x="0" y="0"/>
                <wp:positionH relativeFrom="column">
                  <wp:posOffset>251460</wp:posOffset>
                </wp:positionH>
                <wp:positionV relativeFrom="paragraph">
                  <wp:posOffset>32385</wp:posOffset>
                </wp:positionV>
                <wp:extent cx="838200" cy="220980"/>
                <wp:effectExtent l="0" t="0" r="19050" b="2667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B8D" w:rsidRDefault="001B4B8D" w:rsidP="001B4B8D">
                            <w:proofErr w:type="spellStart"/>
                            <w:r>
                              <w:t>Anonme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A507" id="Zone de texte 37" o:spid="_x0000_s1033" type="#_x0000_t202" style="position:absolute;margin-left:19.8pt;margin-top:2.55pt;width:66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" fillcolor="white [3201]" strokeweight=".5pt">
                <v:textbox>
                  <w:txbxContent>
                    <w:p w:rsidR="001B4B8D" w:rsidRDefault="001B4B8D" w:rsidP="001B4B8D">
                      <w:proofErr w:type="spellStart"/>
                      <w:r>
                        <w:t>Anonme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177C6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0232F503" wp14:editId="77EE2FA8">
            <wp:simplePos x="0" y="0"/>
            <wp:positionH relativeFrom="margin">
              <wp:posOffset>220980</wp:posOffset>
            </wp:positionH>
            <wp:positionV relativeFrom="paragraph">
              <wp:posOffset>260985</wp:posOffset>
            </wp:positionV>
            <wp:extent cx="701040" cy="548640"/>
            <wp:effectExtent l="0" t="0" r="3810" b="381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e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9091"/>
                    <a:stretch/>
                  </pic:blipFill>
                  <pic:spPr bwMode="auto">
                    <a:xfrm>
                      <a:off x="0" y="0"/>
                      <a:ext cx="70104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6A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353C7" wp14:editId="4C71D66E">
                <wp:simplePos x="0" y="0"/>
                <wp:positionH relativeFrom="margin">
                  <wp:posOffset>190500</wp:posOffset>
                </wp:positionH>
                <wp:positionV relativeFrom="paragraph">
                  <wp:posOffset>9525</wp:posOffset>
                </wp:positionV>
                <wp:extent cx="4602480" cy="815340"/>
                <wp:effectExtent l="0" t="0" r="266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55C7" id="Rectangle 30" o:spid="_x0000_s1026" style="position:absolute;margin-left:15pt;margin-top:.75pt;width:362.4pt;height:64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" fillcolor="white [3201]" strokecolor="#f79646 [3209]" strokeweight="2pt">
                <w10:wrap anchorx="margin"/>
              </v:rect>
            </w:pict>
          </mc:Fallback>
        </mc:AlternateContent>
      </w:r>
    </w:p>
    <w:p w:rsidR="00E91B8D" w:rsidRDefault="00E91B8D">
      <w:pPr>
        <w:rPr>
          <w:rFonts w:ascii="Times New Roman" w:hAnsi="Times New Roman" w:cs="Times New Roman"/>
        </w:rPr>
      </w:pPr>
    </w:p>
    <w:p w:rsidR="00E91B8D" w:rsidRDefault="00E91B8D">
      <w:pPr>
        <w:rPr>
          <w:rFonts w:ascii="Times New Roman" w:hAnsi="Times New Roman" w:cs="Times New Roman"/>
        </w:rPr>
      </w:pPr>
      <w:bookmarkStart w:id="0" w:name="_GoBack"/>
      <w:bookmarkEnd w:id="0"/>
    </w:p>
    <w:p w:rsidR="00F80560" w:rsidRPr="00384420" w:rsidRDefault="00054719">
      <w:pPr>
        <w:rPr>
          <w:rFonts w:ascii="Times New Roman" w:hAnsi="Times New Roman" w:cs="Times New Roman"/>
        </w:rPr>
      </w:pPr>
      <w:r w:rsidRPr="00384420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7D417B4" wp14:editId="3E9E16A1">
            <wp:extent cx="6645910" cy="1840230"/>
            <wp:effectExtent l="0" t="0" r="254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560" w:rsidRPr="00384420" w:rsidSect="00891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2"/>
    <w:rsid w:val="00000DF2"/>
    <w:rsid w:val="00027306"/>
    <w:rsid w:val="00054719"/>
    <w:rsid w:val="000F1C7C"/>
    <w:rsid w:val="001B4B8D"/>
    <w:rsid w:val="002D6DAF"/>
    <w:rsid w:val="00332CE6"/>
    <w:rsid w:val="00384420"/>
    <w:rsid w:val="003C356A"/>
    <w:rsid w:val="0043223D"/>
    <w:rsid w:val="00581549"/>
    <w:rsid w:val="005A78EB"/>
    <w:rsid w:val="00626661"/>
    <w:rsid w:val="00655552"/>
    <w:rsid w:val="00684DC3"/>
    <w:rsid w:val="007862D2"/>
    <w:rsid w:val="007938B4"/>
    <w:rsid w:val="0083195B"/>
    <w:rsid w:val="00833C4F"/>
    <w:rsid w:val="00891032"/>
    <w:rsid w:val="008B0718"/>
    <w:rsid w:val="009C2965"/>
    <w:rsid w:val="00A22277"/>
    <w:rsid w:val="00AE51C8"/>
    <w:rsid w:val="00B27A5A"/>
    <w:rsid w:val="00B42191"/>
    <w:rsid w:val="00C82016"/>
    <w:rsid w:val="00D177C6"/>
    <w:rsid w:val="00E91B8D"/>
    <w:rsid w:val="00F52E3C"/>
    <w:rsid w:val="00F5633A"/>
    <w:rsid w:val="00F77D8B"/>
    <w:rsid w:val="00F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E190"/>
  <w15:chartTrackingRefBased/>
  <w15:docId w15:val="{3B191D32-D0AC-497F-99C6-911D6317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3D"/>
  </w:style>
  <w:style w:type="paragraph" w:styleId="Titre1">
    <w:name w:val="heading 1"/>
    <w:basedOn w:val="Normal"/>
    <w:next w:val="Normal"/>
    <w:link w:val="Titre1Car"/>
    <w:uiPriority w:val="9"/>
    <w:qFormat/>
    <w:rsid w:val="004322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22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22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22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2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22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22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22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2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23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322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3223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322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3223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223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3223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3223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3223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223D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322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3223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22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223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3223D"/>
    <w:rPr>
      <w:b/>
      <w:bCs/>
    </w:rPr>
  </w:style>
  <w:style w:type="character" w:styleId="Accentuation">
    <w:name w:val="Emphasis"/>
    <w:basedOn w:val="Policepardfaut"/>
    <w:uiPriority w:val="20"/>
    <w:qFormat/>
    <w:rsid w:val="0043223D"/>
    <w:rPr>
      <w:i/>
      <w:iCs/>
    </w:rPr>
  </w:style>
  <w:style w:type="paragraph" w:styleId="Sansinterligne">
    <w:name w:val="No Spacing"/>
    <w:uiPriority w:val="1"/>
    <w:qFormat/>
    <w:rsid w:val="004322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3223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3223D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22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223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3223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3223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322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3223D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43223D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223D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000D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D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D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D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D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4DAA-C00C-4FBF-B417-B42A60D6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'koi Official</dc:creator>
  <cp:keywords/>
  <dc:description/>
  <cp:lastModifiedBy>Dams'koi Official</cp:lastModifiedBy>
  <cp:revision>2</cp:revision>
  <cp:lastPrinted>2018-11-08T20:22:00Z</cp:lastPrinted>
  <dcterms:created xsi:type="dcterms:W3CDTF">2018-11-08T21:38:00Z</dcterms:created>
  <dcterms:modified xsi:type="dcterms:W3CDTF">2018-11-08T21:38:00Z</dcterms:modified>
</cp:coreProperties>
</file>